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B317" w14:textId="313CA949" w:rsidR="006A264C" w:rsidRPr="003B58B3" w:rsidRDefault="00F23E17" w:rsidP="006A264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</w:pPr>
      <w:r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W Play i</w:t>
      </w:r>
      <w:r w:rsidR="006A264C" w:rsidRPr="003B58B3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nternet </w:t>
      </w:r>
      <w:r w:rsidR="00A70032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5G </w:t>
      </w:r>
      <w:r w:rsidR="006A264C" w:rsidRPr="003B58B3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bez</w:t>
      </w:r>
      <w:r w:rsidR="006A264C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 </w:t>
      </w:r>
      <w:r w:rsidR="006A264C" w:rsidRPr="003B58B3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limitu</w:t>
      </w:r>
      <w:r w:rsidR="006A264C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 </w:t>
      </w:r>
      <w:r w:rsidR="003C2698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prędkości i </w:t>
      </w:r>
      <w:r w:rsidR="006A264C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danych</w:t>
      </w:r>
      <w:r w:rsidR="006A264C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br/>
      </w:r>
      <w:r w:rsidR="006A264C" w:rsidRPr="003B58B3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już od 85 zł i nowoczesny router</w:t>
      </w:r>
      <w:r w:rsidR="00420690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 5G</w:t>
      </w:r>
      <w:r w:rsidR="006A264C" w:rsidRPr="003B58B3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 xml:space="preserve"> </w:t>
      </w:r>
      <w:r w:rsidR="00F55F58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nawet 1000 zł taniej</w:t>
      </w:r>
      <w:r w:rsidR="006A264C" w:rsidRPr="003B58B3">
        <w:rPr>
          <w:rFonts w:ascii="Roboto Condensed" w:eastAsia="Times New Roman" w:hAnsi="Roboto Condensed" w:cs="Times New Roman"/>
          <w:b/>
          <w:bCs/>
          <w:sz w:val="36"/>
          <w:szCs w:val="36"/>
          <w:lang w:eastAsia="pl-PL"/>
        </w:rPr>
        <w:t>!</w:t>
      </w:r>
    </w:p>
    <w:p w14:paraId="05ED5CA4" w14:textId="706442D0" w:rsidR="006A264C" w:rsidRPr="00420690" w:rsidRDefault="006A264C" w:rsidP="006A264C">
      <w:pPr>
        <w:pStyle w:val="Akapitzlist"/>
        <w:numPr>
          <w:ilvl w:val="0"/>
          <w:numId w:val="1"/>
        </w:numPr>
        <w:shd w:val="clear" w:color="auto" w:fill="FFFFFF"/>
        <w:rPr>
          <w:rFonts w:ascii="Roboto Condensed" w:eastAsia="Times New Roman" w:hAnsi="Roboto Condensed"/>
          <w:b/>
          <w:bCs/>
          <w:sz w:val="24"/>
          <w:szCs w:val="24"/>
        </w:rPr>
      </w:pPr>
      <w:r w:rsidRPr="00420690">
        <w:rPr>
          <w:rFonts w:ascii="Roboto Condensed" w:eastAsia="Times New Roman" w:hAnsi="Roboto Condensed"/>
          <w:b/>
          <w:bCs/>
          <w:sz w:val="24"/>
          <w:szCs w:val="24"/>
        </w:rPr>
        <w:t>Nowe oferty internetu bezprzewodowego w atrakcyjnych cenach</w:t>
      </w:r>
    </w:p>
    <w:p w14:paraId="7E07A68A" w14:textId="097B2652" w:rsidR="006A264C" w:rsidRDefault="003C2698" w:rsidP="006A264C">
      <w:pPr>
        <w:pStyle w:val="Akapitzlist"/>
        <w:numPr>
          <w:ilvl w:val="0"/>
          <w:numId w:val="1"/>
        </w:numPr>
        <w:shd w:val="clear" w:color="auto" w:fill="FFFFFF"/>
        <w:rPr>
          <w:rFonts w:ascii="Roboto Condensed" w:eastAsia="Times New Roman" w:hAnsi="Roboto Condensed"/>
          <w:b/>
          <w:bCs/>
          <w:sz w:val="24"/>
          <w:szCs w:val="24"/>
        </w:rPr>
      </w:pPr>
      <w:r>
        <w:rPr>
          <w:rFonts w:ascii="Roboto Condensed" w:eastAsia="Times New Roman" w:hAnsi="Roboto Condensed"/>
          <w:b/>
          <w:bCs/>
          <w:sz w:val="24"/>
          <w:szCs w:val="24"/>
        </w:rPr>
        <w:t xml:space="preserve">Internet bez limitu prędkości i danych </w:t>
      </w:r>
      <w:r w:rsidR="006A264C" w:rsidRPr="00420690">
        <w:rPr>
          <w:rFonts w:ascii="Roboto Condensed" w:eastAsia="Times New Roman" w:hAnsi="Roboto Condensed"/>
          <w:b/>
          <w:bCs/>
          <w:sz w:val="24"/>
          <w:szCs w:val="24"/>
        </w:rPr>
        <w:t>już od 85 zł miesięcznie dla klientów Play</w:t>
      </w:r>
    </w:p>
    <w:p w14:paraId="30074E4F" w14:textId="77777777" w:rsidR="00A100B1" w:rsidRPr="00420690" w:rsidRDefault="00A100B1" w:rsidP="00A100B1">
      <w:pPr>
        <w:pStyle w:val="Akapitzlist"/>
        <w:numPr>
          <w:ilvl w:val="0"/>
          <w:numId w:val="1"/>
        </w:numPr>
        <w:rPr>
          <w:rFonts w:ascii="Roboto Condensed" w:eastAsia="Times New Roman" w:hAnsi="Roboto Condensed"/>
          <w:b/>
          <w:bCs/>
          <w:sz w:val="24"/>
          <w:szCs w:val="24"/>
        </w:rPr>
      </w:pPr>
      <w:r w:rsidRPr="00420690">
        <w:rPr>
          <w:rFonts w:ascii="Roboto Condensed" w:eastAsia="Times New Roman" w:hAnsi="Roboto Condensed"/>
          <w:b/>
          <w:bCs/>
          <w:sz w:val="24"/>
          <w:szCs w:val="24"/>
        </w:rPr>
        <w:t>Nowoczesny router 5G CPE 5 1000</w:t>
      </w:r>
      <w:r>
        <w:rPr>
          <w:rFonts w:ascii="Roboto Condensed" w:eastAsia="Times New Roman" w:hAnsi="Roboto Condensed"/>
          <w:b/>
          <w:bCs/>
          <w:sz w:val="24"/>
          <w:szCs w:val="24"/>
        </w:rPr>
        <w:t xml:space="preserve"> </w:t>
      </w:r>
      <w:r w:rsidRPr="00420690">
        <w:rPr>
          <w:rFonts w:ascii="Roboto Condensed" w:eastAsia="Times New Roman" w:hAnsi="Roboto Condensed"/>
          <w:b/>
          <w:bCs/>
          <w:sz w:val="24"/>
          <w:szCs w:val="24"/>
        </w:rPr>
        <w:t xml:space="preserve">zł taniej w ofercie z </w:t>
      </w:r>
      <w:r>
        <w:rPr>
          <w:rFonts w:ascii="Roboto Condensed" w:eastAsia="Times New Roman" w:hAnsi="Roboto Condensed"/>
          <w:b/>
          <w:bCs/>
          <w:sz w:val="24"/>
          <w:szCs w:val="24"/>
        </w:rPr>
        <w:t xml:space="preserve">abonamentem </w:t>
      </w:r>
      <w:r w:rsidRPr="00420690">
        <w:rPr>
          <w:rFonts w:ascii="Roboto Condensed" w:eastAsia="Times New Roman" w:hAnsi="Roboto Condensed"/>
          <w:b/>
          <w:bCs/>
          <w:sz w:val="24"/>
          <w:szCs w:val="24"/>
        </w:rPr>
        <w:t>– za 499 zł zamiast 1499 zł</w:t>
      </w:r>
    </w:p>
    <w:p w14:paraId="013F51C3" w14:textId="4511ABB2" w:rsidR="006C1ADA" w:rsidRPr="006C1ADA" w:rsidRDefault="006C1ADA" w:rsidP="006C1AD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</w:pPr>
      <w:r w:rsidRPr="006C1ADA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Najczęściej wybierana oferta 150</w:t>
      </w:r>
      <w:r w:rsidR="007E73BE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 xml:space="preserve"> </w:t>
      </w:r>
      <w:r w:rsidRPr="006C1ADA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GB, teraz z 5G!</w:t>
      </w:r>
    </w:p>
    <w:p w14:paraId="65FB38E1" w14:textId="34B7ECFF" w:rsidR="006A264C" w:rsidRPr="00553C25" w:rsidRDefault="006A264C" w:rsidP="00DE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3B58B3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Internet bez limitu prędkości</w:t>
      </w:r>
      <w:r w:rsidRPr="00553C25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 xml:space="preserve"> </w:t>
      </w:r>
      <w:r w:rsidR="00DE20AC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 xml:space="preserve">i danych </w:t>
      </w:r>
      <w:r w:rsidRPr="00553C25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– oferta dla najbardziej wymagających</w:t>
      </w:r>
      <w:r w:rsidRPr="003B58B3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!</w:t>
      </w:r>
    </w:p>
    <w:p w14:paraId="71C20A65" w14:textId="13AE1586" w:rsidR="006A264C" w:rsidRPr="003B58B3" w:rsidRDefault="006A264C" w:rsidP="00DE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Wychodząc naprzeciw oczekiwaniom najbardziej wymagających użytkowników Play wprowadza do swojej oferty prawdziwie nielimitowany internet </w:t>
      </w:r>
      <w:r w:rsidR="00A70032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5G </w:t>
      </w:r>
      <w:r w:rsidR="00B739FA"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–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bez limitu prędkości</w:t>
      </w:r>
      <w:r w:rsidR="00DE20AC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i danych</w:t>
      </w:r>
      <w:r w:rsidR="00B739FA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już od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85</w:t>
      </w:r>
      <w:r w:rsidR="00B739FA">
        <w:rPr>
          <w:rFonts w:ascii="Roboto Condensed" w:eastAsia="Times New Roman" w:hAnsi="Roboto Condensed" w:cs="Times New Roman"/>
          <w:sz w:val="24"/>
          <w:szCs w:val="24"/>
          <w:lang w:eastAsia="pl-PL"/>
        </w:rPr>
        <w:t> 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złotych miesięcznie po rabatach</w:t>
      </w:r>
      <w:r w:rsidR="00A70032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dla klientów Play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. To idealne rozwiązanie zapewniające komfort i wolność korzystania z internetu. Surfowanie po sieci, praca zdalna, oglądanie nowości filmowych w</w:t>
      </w:r>
      <w:r w:rsidR="006C1ADA">
        <w:rPr>
          <w:rFonts w:ascii="Roboto Condensed" w:eastAsia="Times New Roman" w:hAnsi="Roboto Condensed" w:cs="Times New Roman"/>
          <w:sz w:val="24"/>
          <w:szCs w:val="24"/>
          <w:lang w:eastAsia="pl-PL"/>
        </w:rPr>
        <w:t> 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jakości 4K czy cyfrowa rozrywka – to wszystko możliwe bez ograniczeń.</w:t>
      </w:r>
    </w:p>
    <w:p w14:paraId="3E71A750" w14:textId="1C13FBD7" w:rsidR="00C169B7" w:rsidRPr="00553C25" w:rsidRDefault="00C169B7" w:rsidP="00C16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Nowoczesny r</w:t>
      </w:r>
      <w:r w:rsidRPr="00553C25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outer 5G CPE 5 </w:t>
      </w:r>
      <w:r w:rsidRPr="003B58B3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1000</w:t>
      </w:r>
      <w:r w:rsidR="004E4841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 xml:space="preserve"> </w:t>
      </w:r>
      <w:r w:rsidRPr="003B58B3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 xml:space="preserve">zł taniej w ofercie z </w:t>
      </w:r>
      <w:r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abonamentem</w:t>
      </w:r>
    </w:p>
    <w:p w14:paraId="292C788A" w14:textId="3AB37CD8" w:rsidR="00C169B7" w:rsidRPr="00553C25" w:rsidRDefault="00C169B7" w:rsidP="00C16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Dodatkowo 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>w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ofer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>cie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z nielimitowanym internetem dostępna jest 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wyjątkowa promocja na router 5G CPE 5 (H155-381), który można otrzymać za jedyne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4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99 zł – zamiast 1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4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99 zł</w:t>
      </w:r>
      <w:r>
        <w:rPr>
          <w:rStyle w:val="Odwoanieprzypisudolnego"/>
          <w:rFonts w:ascii="Roboto Condensed" w:eastAsia="Times New Roman" w:hAnsi="Roboto Condensed" w:cs="Times New Roman"/>
          <w:sz w:val="24"/>
          <w:szCs w:val="24"/>
          <w:lang w:eastAsia="pl-PL"/>
        </w:rPr>
        <w:footnoteReference w:id="1"/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.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Ponadto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, spłat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>a</w:t>
      </w:r>
      <w:r w:rsidR="004E4841">
        <w:rPr>
          <w:rFonts w:ascii="Roboto Condensed" w:eastAsia="Times New Roman" w:hAnsi="Roboto Condensed" w:cs="Times New Roman"/>
          <w:sz w:val="24"/>
          <w:szCs w:val="24"/>
          <w:lang w:eastAsia="pl-PL"/>
        </w:rPr>
        <w:t> 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obniżonej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aż o 1000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zł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kwoty 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>następuje w wygodnych ratach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0%. Urządzenie świetnie wkomponuje się w każdą domową lub biurową przestrzeń oraz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oferuje 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nowoczesną sieć 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w standardzie 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Wi-Fi 6 802.11 b/g/n/a/</w:t>
      </w:r>
      <w:proofErr w:type="spellStart"/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ac</w:t>
      </w:r>
      <w:proofErr w:type="spellEnd"/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/</w:t>
      </w:r>
      <w:proofErr w:type="spellStart"/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ax</w:t>
      </w:r>
      <w:proofErr w:type="spellEnd"/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z możliwością podłączenia do 128 urządzeń, co</w:t>
      </w:r>
      <w:r>
        <w:rPr>
          <w:rFonts w:ascii="Roboto Condensed" w:eastAsia="Times New Roman" w:hAnsi="Roboto Condensed" w:cs="Times New Roman"/>
          <w:sz w:val="24"/>
          <w:szCs w:val="24"/>
          <w:lang w:eastAsia="pl-PL"/>
        </w:rPr>
        <w:t> 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zapewnia szybką i stabilną łączność. Konfiguracja i zarządzanie urządzeniem jest intuicyjne i niezwykle proste dzięki aplikacji w telefonie, a funkcja udostępniania dodatkowej sieci Wi-Fi dla gości zapewni pełen komfort nie tylko domownikom. To jedno z najlepszych urządzeń domowych na rynku, które zapewnia swobodny dostęp do internetu LTE lub 5G.</w:t>
      </w:r>
    </w:p>
    <w:p w14:paraId="3C15ABCB" w14:textId="7FB0BF9A" w:rsidR="006A264C" w:rsidRPr="003B58B3" w:rsidRDefault="006A264C" w:rsidP="00DE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</w:pPr>
      <w:r w:rsidRPr="003B58B3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Najczęściej wybierana oferta 150</w:t>
      </w:r>
      <w:r w:rsidR="004E4841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 xml:space="preserve"> </w:t>
      </w:r>
      <w:r w:rsidRPr="003B58B3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GB, teraz z 5G!</w:t>
      </w:r>
    </w:p>
    <w:p w14:paraId="266C6230" w14:textId="16ACDE48" w:rsidR="006A264C" w:rsidRPr="00553C25" w:rsidRDefault="006A264C" w:rsidP="00DE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Użytkownikom zainteresowanym tańszymi rozwiązaniami fioletowy operator proponuje warianty na każdą kieszeń. Najchętniej wybierana oferta internetu 150</w:t>
      </w:r>
      <w:r w:rsidR="006C1ADA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GB dostępna dla klientów Play za</w:t>
      </w:r>
      <w:r w:rsidR="006C1ADA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 jedyne 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>30 zł po rabat</w:t>
      </w:r>
      <w:r w:rsidR="006C1ADA">
        <w:rPr>
          <w:rFonts w:ascii="Roboto Condensed" w:eastAsia="Times New Roman" w:hAnsi="Roboto Condensed" w:cs="Times New Roman"/>
          <w:sz w:val="24"/>
          <w:szCs w:val="24"/>
          <w:lang w:eastAsia="pl-PL"/>
        </w:rPr>
        <w:t>ach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otrzymała teraz dostęp do nowoczesnej sieci </w:t>
      </w:r>
      <w:r w:rsidR="006C1ADA">
        <w:rPr>
          <w:rFonts w:ascii="Roboto Condensed" w:eastAsia="Times New Roman" w:hAnsi="Roboto Condensed" w:cs="Times New Roman"/>
          <w:sz w:val="24"/>
          <w:szCs w:val="24"/>
          <w:lang w:eastAsia="pl-PL"/>
        </w:rPr>
        <w:t>5G</w:t>
      </w:r>
      <w:r w:rsidRPr="003B58B3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, dzięki której klienci będą mogli oglądać ofertę cyfrowej rozrywki Play w najwyższej jakości, a także dzięki szybszej transmisji danych i stabilniejszemu połączeniu grać w swoje ulubione gry czy płynnie </w:t>
      </w:r>
      <w:r w:rsidR="006C1ADA">
        <w:rPr>
          <w:rFonts w:ascii="Roboto Condensed" w:eastAsia="Times New Roman" w:hAnsi="Roboto Condensed" w:cs="Times New Roman"/>
          <w:sz w:val="24"/>
          <w:szCs w:val="24"/>
          <w:lang w:eastAsia="pl-PL"/>
        </w:rPr>
        <w:t>korzystać z internetu.</w:t>
      </w:r>
    </w:p>
    <w:p w14:paraId="4AF85C0A" w14:textId="77777777" w:rsidR="006A264C" w:rsidRPr="00553C25" w:rsidRDefault="006A264C" w:rsidP="00DE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553C25">
        <w:rPr>
          <w:rFonts w:ascii="Roboto Condensed" w:eastAsia="Times New Roman" w:hAnsi="Roboto Condensed" w:cs="Times New Roman"/>
          <w:b/>
          <w:bCs/>
          <w:sz w:val="24"/>
          <w:szCs w:val="24"/>
          <w:lang w:eastAsia="pl-PL"/>
        </w:rPr>
        <w:t>Najszybciej rozwijająca się sieć w Polsce</w:t>
      </w:r>
    </w:p>
    <w:p w14:paraId="654AB9F5" w14:textId="248FBAEC" w:rsidR="00B828B3" w:rsidRPr="00DE20AC" w:rsidRDefault="006A264C" w:rsidP="00DE20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Sieć Play to </w:t>
      </w:r>
      <w:r w:rsidR="006C34C6">
        <w:rPr>
          <w:rFonts w:ascii="Roboto Condensed" w:eastAsia="Times New Roman" w:hAnsi="Roboto Condensed" w:cs="Times New Roman"/>
          <w:sz w:val="24"/>
          <w:szCs w:val="24"/>
          <w:lang w:eastAsia="pl-PL"/>
        </w:rPr>
        <w:t>najszybciej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rozwijająca się sieć w całym kraju licząca ponad</w:t>
      </w:r>
      <w:r w:rsidR="006C34C6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1</w:t>
      </w:r>
      <w:r w:rsidR="009B5266">
        <w:rPr>
          <w:rFonts w:ascii="Roboto Condensed" w:eastAsia="Times New Roman" w:hAnsi="Roboto Condensed" w:cs="Times New Roman"/>
          <w:sz w:val="24"/>
          <w:szCs w:val="24"/>
          <w:lang w:eastAsia="pl-PL"/>
        </w:rPr>
        <w:t>1 500</w:t>
      </w:r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 xml:space="preserve"> stacji bazowych w całej Polsce. Z ofert można skorzystać przychodząc do jednego z salonów Play, dzwoniąc na numer 790 500 500 oraz odwiedzając stronę </w:t>
      </w:r>
      <w:hyperlink r:id="rId8" w:anchor="sim-only" w:history="1">
        <w:r w:rsidRPr="00014B36">
          <w:rPr>
            <w:rStyle w:val="Hipercze"/>
            <w:rFonts w:ascii="Roboto Condensed" w:eastAsia="Times New Roman" w:hAnsi="Roboto Condensed" w:cs="Times New Roman"/>
            <w:color w:val="auto"/>
            <w:sz w:val="24"/>
            <w:szCs w:val="24"/>
            <w:lang w:eastAsia="pl-PL"/>
          </w:rPr>
          <w:t>play.pl</w:t>
        </w:r>
      </w:hyperlink>
      <w:r w:rsidRPr="00553C25">
        <w:rPr>
          <w:rFonts w:ascii="Roboto Condensed" w:eastAsia="Times New Roman" w:hAnsi="Roboto Condensed" w:cs="Times New Roman"/>
          <w:sz w:val="24"/>
          <w:szCs w:val="24"/>
          <w:lang w:eastAsia="pl-PL"/>
        </w:rPr>
        <w:t>.</w:t>
      </w:r>
    </w:p>
    <w:sectPr w:rsidR="00B828B3" w:rsidRPr="00DE20AC" w:rsidSect="009B5266">
      <w:headerReference w:type="even" r:id="rId9"/>
      <w:headerReference w:type="default" r:id="rId10"/>
      <w:headerReference w:type="first" r:id="rId11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FE5" w14:textId="77777777" w:rsidR="0017663F" w:rsidRDefault="0017663F" w:rsidP="00765FBE">
      <w:pPr>
        <w:spacing w:after="0" w:line="240" w:lineRule="auto"/>
      </w:pPr>
      <w:r>
        <w:separator/>
      </w:r>
    </w:p>
  </w:endnote>
  <w:endnote w:type="continuationSeparator" w:id="0">
    <w:p w14:paraId="27A22963" w14:textId="77777777" w:rsidR="0017663F" w:rsidRDefault="0017663F" w:rsidP="007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AFDB" w14:textId="77777777" w:rsidR="0017663F" w:rsidRDefault="0017663F" w:rsidP="00765FBE">
      <w:pPr>
        <w:spacing w:after="0" w:line="240" w:lineRule="auto"/>
      </w:pPr>
      <w:r>
        <w:separator/>
      </w:r>
    </w:p>
  </w:footnote>
  <w:footnote w:type="continuationSeparator" w:id="0">
    <w:p w14:paraId="6B632C56" w14:textId="77777777" w:rsidR="0017663F" w:rsidRDefault="0017663F" w:rsidP="00765FBE">
      <w:pPr>
        <w:spacing w:after="0" w:line="240" w:lineRule="auto"/>
      </w:pPr>
      <w:r>
        <w:continuationSeparator/>
      </w:r>
    </w:p>
  </w:footnote>
  <w:footnote w:id="1">
    <w:p w14:paraId="2A18FCC2" w14:textId="77777777" w:rsidR="00C169B7" w:rsidRPr="009B5266" w:rsidRDefault="00C169B7" w:rsidP="00C16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B58B3">
        <w:rPr>
          <w:rFonts w:ascii="Roboto Condensed" w:hAnsi="Roboto Condensed"/>
          <w:sz w:val="18"/>
          <w:szCs w:val="18"/>
          <w:shd w:val="clear" w:color="auto" w:fill="FFFFFF"/>
        </w:rPr>
        <w:t>Router taniej w porównaniu do ceny bez abonamentu. Cena zależy od wybranej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354D" w14:textId="77777777" w:rsidR="00765FBE" w:rsidRDefault="00014B36">
    <w:pPr>
      <w:pStyle w:val="Nagwek"/>
    </w:pPr>
    <w:r>
      <w:rPr>
        <w:noProof/>
        <w:lang w:eastAsia="pl-PL"/>
      </w:rPr>
      <w:pict w14:anchorId="6E129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31485" o:spid="_x0000_s2050" type="#_x0000_t75" style="position:absolute;margin-left:0;margin-top:0;width:595.3pt;height:841.95pt;z-index:-251657216;mso-position-horizontal:center;mso-position-horizontal-relative:margin;mso-position-vertical:center;mso-position-vertical-relative:margin" o:allowincell="f">
          <v:imagedata r:id="rId1" o:title="PL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806" w14:textId="77777777" w:rsidR="00765FBE" w:rsidRDefault="00014B36">
    <w:pPr>
      <w:pStyle w:val="Nagwek"/>
    </w:pPr>
    <w:r>
      <w:rPr>
        <w:noProof/>
        <w:lang w:eastAsia="pl-PL"/>
      </w:rPr>
      <w:pict w14:anchorId="55C0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31486" o:spid="_x0000_s2051" type="#_x0000_t75" style="position:absolute;margin-left:0;margin-top:0;width:595.3pt;height:844.15pt;z-index:-251656192;mso-position-horizontal:center;mso-position-horizontal-relative:margin;mso-position-vertical:center;mso-position-vertical-relative:margin" o:allowincell="f">
          <v:imagedata r:id="rId1" o:title="PL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68AE" w14:textId="77777777" w:rsidR="00765FBE" w:rsidRDefault="00014B36">
    <w:pPr>
      <w:pStyle w:val="Nagwek"/>
    </w:pPr>
    <w:r>
      <w:rPr>
        <w:noProof/>
        <w:lang w:eastAsia="pl-PL"/>
      </w:rPr>
      <w:pict w14:anchorId="7253C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31484" o:spid="_x0000_s2049" type="#_x0000_t75" style="position:absolute;margin-left:0;margin-top:0;width:595.3pt;height:841.95pt;z-index:-251658240;mso-position-horizontal:center;mso-position-horizontal-relative:margin;mso-position-vertical:center;mso-position-vertical-relative:margin" o:allowincell="f">
          <v:imagedata r:id="rId1" o:title="PL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A466F"/>
    <w:multiLevelType w:val="hybridMultilevel"/>
    <w:tmpl w:val="4ECA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2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BE"/>
    <w:rsid w:val="00014B36"/>
    <w:rsid w:val="000537C8"/>
    <w:rsid w:val="0017663F"/>
    <w:rsid w:val="0020507F"/>
    <w:rsid w:val="003C2698"/>
    <w:rsid w:val="00420690"/>
    <w:rsid w:val="004E268C"/>
    <w:rsid w:val="004E4841"/>
    <w:rsid w:val="006A264C"/>
    <w:rsid w:val="006C1ADA"/>
    <w:rsid w:val="006C34C6"/>
    <w:rsid w:val="00765FBE"/>
    <w:rsid w:val="007C64CA"/>
    <w:rsid w:val="007E73BE"/>
    <w:rsid w:val="00970EB2"/>
    <w:rsid w:val="009B5266"/>
    <w:rsid w:val="00A100B1"/>
    <w:rsid w:val="00A70032"/>
    <w:rsid w:val="00B739FA"/>
    <w:rsid w:val="00B828B3"/>
    <w:rsid w:val="00B93EC5"/>
    <w:rsid w:val="00C169B7"/>
    <w:rsid w:val="00C90B1C"/>
    <w:rsid w:val="00DE20AC"/>
    <w:rsid w:val="00F23E17"/>
    <w:rsid w:val="00F55F58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F982B5"/>
  <w15:chartTrackingRefBased/>
  <w15:docId w15:val="{B4D7E2D3-E2BC-43AB-A167-D19D3A4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FBE"/>
  </w:style>
  <w:style w:type="paragraph" w:styleId="Stopka">
    <w:name w:val="footer"/>
    <w:basedOn w:val="Normalny"/>
    <w:link w:val="StopkaZnak"/>
    <w:uiPriority w:val="99"/>
    <w:unhideWhenUsed/>
    <w:rsid w:val="007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FBE"/>
  </w:style>
  <w:style w:type="paragraph" w:styleId="Akapitzlist">
    <w:name w:val="List Paragraph"/>
    <w:basedOn w:val="Normalny"/>
    <w:uiPriority w:val="34"/>
    <w:qFormat/>
    <w:rsid w:val="006A264C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66"/>
    <w:rPr>
      <w:vertAlign w:val="superscript"/>
    </w:rPr>
  </w:style>
  <w:style w:type="paragraph" w:styleId="Poprawka">
    <w:name w:val="Revision"/>
    <w:hidden/>
    <w:uiPriority w:val="99"/>
    <w:semiHidden/>
    <w:rsid w:val="00A7003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4B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.pl/oferta/play-internet/internet-bezprzewodow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AD7A-C618-4FA2-A606-255D84C4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Sylwerski, Krzysztof</cp:lastModifiedBy>
  <cp:revision>8</cp:revision>
  <dcterms:created xsi:type="dcterms:W3CDTF">2024-01-17T13:25:00Z</dcterms:created>
  <dcterms:modified xsi:type="dcterms:W3CDTF">2024-01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4-01-17T09:15:13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2c61bee2-4d70-4b45-875d-fa024b37abaf</vt:lpwstr>
  </property>
  <property fmtid="{D5CDD505-2E9C-101B-9397-08002B2CF9AE}" pid="8" name="MSIP_Label_71c1b040-ed27-4f78-9bef-23b6a9fb5dd4_ContentBits">
    <vt:lpwstr>0</vt:lpwstr>
  </property>
</Properties>
</file>